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2E" w:rsidRPr="00114A26" w:rsidRDefault="00423B3C" w:rsidP="00FC502E">
      <w:pPr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 xml:space="preserve">　</w:t>
      </w:r>
      <w:r w:rsidR="00FC502E" w:rsidRPr="00114A2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平成２</w:t>
      </w:r>
      <w:r w:rsidR="00B570F0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８</w:t>
      </w:r>
      <w:r w:rsidR="00FC502E" w:rsidRPr="00114A26">
        <w:rPr>
          <w:rFonts w:ascii="ＭＳ 明朝" w:eastAsia="ＭＳ 明朝" w:hAnsi="ＭＳ 明朝" w:cs="ＭＳ ゴシック" w:hint="eastAsia"/>
          <w:color w:val="000000"/>
          <w:kern w:val="0"/>
          <w:sz w:val="24"/>
          <w:szCs w:val="24"/>
        </w:rPr>
        <w:t>年度「大分スーパーサイエンスコンソーシアム」開始式実施要項</w:t>
      </w:r>
    </w:p>
    <w:p w:rsidR="00FC502E" w:rsidRPr="00114A26" w:rsidRDefault="00FC502E" w:rsidP="00FC502E">
      <w:pPr>
        <w:ind w:left="1056" w:hanging="1056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114A2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　目的</w:t>
      </w: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大分県高校生の理数教育への興味・関心を喚起し，「大分県からノーベル賞科学者を！」の合い言葉のもと，高い志をもった科学系人材を育成するため「大分スーパーサイエンスコンソーシアム」が設立され，年間を通して研修を実施してきた。</w:t>
      </w:r>
    </w:p>
    <w:p w:rsidR="00FC502E" w:rsidRPr="00114A26" w:rsidRDefault="00FC502E" w:rsidP="00FC502E">
      <w:pPr>
        <w:ind w:left="1048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今年度も，これまでの成果を活かし，より充実した企画が実施できるよう，生徒・教員・研究者を始めとした関係者が一同に集う平成２</w:t>
      </w:r>
      <w:r w:rsidR="004542B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</w:t>
      </w: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度開始式を行い，高校，大学，企業等地域で理数教育を推進するネットワーク形成の一助とする。</w:t>
      </w:r>
    </w:p>
    <w:p w:rsidR="00FC502E" w:rsidRPr="00114A26" w:rsidRDefault="00B570F0" w:rsidP="00FC502E">
      <w:pPr>
        <w:ind w:left="630" w:firstLine="524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さらに縦の絆を大切にするため，第６期生及び第７</w:t>
      </w:r>
      <w:r w:rsidR="00FC502E"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期生の交流の機会を持つ。</w:t>
      </w:r>
    </w:p>
    <w:p w:rsidR="00FC502E" w:rsidRPr="00114A26" w:rsidRDefault="00FC502E" w:rsidP="00FC502E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114A2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２　日時</w:t>
      </w: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平成２</w:t>
      </w:r>
      <w:r w:rsidR="00B570F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</w:t>
      </w: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５月１</w:t>
      </w:r>
      <w:r w:rsidR="00B570F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土）　１３：３０～１</w:t>
      </w:r>
      <w:r w:rsidR="00E42299"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：</w:t>
      </w:r>
      <w:r w:rsidR="00E42299"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０</w:t>
      </w:r>
    </w:p>
    <w:p w:rsidR="00B570F0" w:rsidRPr="00114A26" w:rsidRDefault="00FC502E" w:rsidP="00FC502E">
      <w:pPr>
        <w:ind w:left="1056" w:hanging="1056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114A2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３　場所</w:t>
      </w: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B570F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大分県教育センター　　講堂</w:t>
      </w:r>
    </w:p>
    <w:p w:rsidR="00FC502E" w:rsidRPr="00114A26" w:rsidRDefault="00FC502E" w:rsidP="00FC502E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114A2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４　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1054"/>
        <w:gridCol w:w="1800"/>
        <w:gridCol w:w="6218"/>
      </w:tblGrid>
      <w:tr w:rsidR="00FC502E" w:rsidRPr="00114A26" w:rsidTr="00114A26"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来　賓</w:t>
            </w:r>
          </w:p>
        </w:tc>
        <w:tc>
          <w:tcPr>
            <w:tcW w:w="8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学・企業・県関係，運営指導委員，教育委員会関係など２０名</w:t>
            </w:r>
          </w:p>
        </w:tc>
      </w:tr>
      <w:tr w:rsidR="00FF4100" w:rsidRPr="00114A26" w:rsidTr="00114A26"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</w:tcPr>
          <w:p w:rsidR="00FF4100" w:rsidRPr="00114A26" w:rsidRDefault="00FF4100" w:rsidP="00FC50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100" w:rsidRPr="00114A26" w:rsidRDefault="00FF4100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関係校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4100" w:rsidRPr="00114A26" w:rsidRDefault="00FF4100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分舞鶴高校</w:t>
            </w:r>
          </w:p>
        </w:tc>
        <w:tc>
          <w:tcPr>
            <w:tcW w:w="621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4100" w:rsidRPr="00114A26" w:rsidRDefault="00FF4100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管理職＋教諭１８名　　生徒２０名</w:t>
            </w:r>
          </w:p>
        </w:tc>
      </w:tr>
      <w:tr w:rsidR="00FF4100" w:rsidRPr="00114A26" w:rsidTr="00114A26"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</w:tcPr>
          <w:p w:rsidR="00FF4100" w:rsidRPr="00114A26" w:rsidRDefault="00FF4100" w:rsidP="00FC50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100" w:rsidRPr="00114A26" w:rsidRDefault="00FF4100" w:rsidP="00FC50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4100" w:rsidRPr="00114A26" w:rsidRDefault="00FF4100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分上野丘高校</w:t>
            </w:r>
          </w:p>
        </w:tc>
        <w:tc>
          <w:tcPr>
            <w:tcW w:w="621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4100" w:rsidRPr="00114A26" w:rsidRDefault="00B96439" w:rsidP="00E422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管理職＋教諭５</w:t>
            </w:r>
            <w:r w:rsidR="00FF4100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　生徒２０名</w:t>
            </w:r>
          </w:p>
        </w:tc>
      </w:tr>
      <w:tr w:rsidR="00FF4100" w:rsidRPr="00114A26" w:rsidTr="00114A26"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</w:tcPr>
          <w:p w:rsidR="00FF4100" w:rsidRPr="00114A26" w:rsidRDefault="00FF4100" w:rsidP="00FC50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100" w:rsidRPr="00114A26" w:rsidRDefault="00FF4100" w:rsidP="00FC50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4100" w:rsidRPr="00114A26" w:rsidRDefault="00FF4100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分豊府高校</w:t>
            </w:r>
          </w:p>
        </w:tc>
        <w:tc>
          <w:tcPr>
            <w:tcW w:w="621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4100" w:rsidRPr="00114A26" w:rsidRDefault="00B96439" w:rsidP="00E422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管理職＋教諭５</w:t>
            </w:r>
            <w:r w:rsidR="00FF4100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　　　生徒２０名</w:t>
            </w:r>
          </w:p>
        </w:tc>
      </w:tr>
      <w:tr w:rsidR="00FF4100" w:rsidRPr="00114A26" w:rsidTr="00114A26"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</w:tcPr>
          <w:p w:rsidR="00FF4100" w:rsidRPr="00114A26" w:rsidRDefault="00FF4100" w:rsidP="00FC50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4100" w:rsidRPr="00114A26" w:rsidRDefault="00FF4100" w:rsidP="00FC50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F4100" w:rsidRPr="00114A26" w:rsidRDefault="00FF4100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 w:hint="eastAsia"/>
                <w:color w:val="000000"/>
                <w:kern w:val="0"/>
                <w:szCs w:val="21"/>
              </w:rPr>
              <w:t xml:space="preserve"> 日田</w:t>
            </w: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>高校</w:t>
            </w:r>
          </w:p>
        </w:tc>
        <w:tc>
          <w:tcPr>
            <w:tcW w:w="621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F4100" w:rsidRPr="00114A26" w:rsidRDefault="00FF4100" w:rsidP="00E422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管理職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＋教諭1名　　　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徒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１０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</w:tr>
      <w:tr w:rsidR="00FF4100" w:rsidRPr="00114A26" w:rsidTr="00114A26">
        <w:tc>
          <w:tcPr>
            <w:tcW w:w="1276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4100" w:rsidRPr="00114A26" w:rsidRDefault="00FF4100" w:rsidP="00FC50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100" w:rsidRPr="00114A26" w:rsidRDefault="00FF4100" w:rsidP="00FC502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C91" w:rsidRDefault="00FF4100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中津南高校，宇佐高校，安心院高校，杵築高校，竹田高校</w:t>
            </w:r>
            <w:r w:rsidR="00114A26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，</w:t>
            </w: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="00114A26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臼杵高校</w:t>
            </w:r>
            <w:r w:rsidR="000A3C9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，</w:t>
            </w:r>
          </w:p>
          <w:p w:rsidR="00114A26" w:rsidRPr="00114A26" w:rsidRDefault="00114A26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FF4100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佐伯鶴城高校，別府鶴見丘高校，大分南高校，大分西高校</w:t>
            </w:r>
            <w:r w:rsidRPr="00114A26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，</w:t>
            </w:r>
            <w:r w:rsidR="00FF4100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分鶴崎高校，</w:t>
            </w:r>
          </w:p>
          <w:p w:rsidR="000A3C91" w:rsidRDefault="00114A26" w:rsidP="00114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FF4100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分雄城台高校，国東高校，中津北高校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，高田高校，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日出総合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高校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，</w:t>
            </w:r>
            <w:r w:rsidR="000A3C9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別府</w:t>
            </w:r>
            <w:r w:rsidR="00B570F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翔青</w:t>
            </w:r>
            <w:r w:rsidR="000A3C9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高校</w:t>
            </w:r>
          </w:p>
          <w:p w:rsidR="000A3C91" w:rsidRDefault="000A3C91" w:rsidP="00114A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大分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東高校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，</w:t>
            </w:r>
            <w:r w:rsidR="00114A26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由布高校</w:t>
            </w:r>
            <w:r w:rsidR="00114A26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，津久見</w:t>
            </w:r>
            <w:r w:rsidR="00114A26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高校</w:t>
            </w:r>
            <w:r w:rsidR="00114A26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，三重総合高校，</w:t>
            </w:r>
            <w:r w:rsidR="00B9643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玖珠美山高校</w:t>
            </w:r>
          </w:p>
          <w:p w:rsidR="00FF4100" w:rsidRPr="00114A26" w:rsidRDefault="000A3C91" w:rsidP="000A3C9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B9643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B570F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="002D601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2D601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="00FF4100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徒＋</w:t>
            </w:r>
            <w:r w:rsidR="00FF4100"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="00FF4100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管理職，引率教員</w:t>
            </w:r>
            <w:r w:rsidR="00114A26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</w:t>
            </w:r>
            <w:r w:rsidR="00B9643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約１５６</w:t>
            </w:r>
            <w:r w:rsidR="00FF4100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</w:tr>
    </w:tbl>
    <w:p w:rsidR="00FC502E" w:rsidRPr="000A3C91" w:rsidRDefault="00FC502E" w:rsidP="00FC502E">
      <w:pPr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14A26">
        <w:rPr>
          <w:rFonts w:ascii="ＭＳ 明朝" w:eastAsia="ＭＳ 明朝" w:hAnsi="ＭＳ 明朝" w:cs="Century"/>
          <w:color w:val="000000"/>
          <w:kern w:val="0"/>
          <w:szCs w:val="21"/>
        </w:rPr>
        <w:t xml:space="preserve">                                                                           </w:t>
      </w: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合計約２</w:t>
      </w:r>
      <w:r w:rsidR="00B9643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９</w:t>
      </w: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</w:t>
      </w:r>
    </w:p>
    <w:p w:rsidR="00FC502E" w:rsidRPr="00114A26" w:rsidRDefault="00FC502E" w:rsidP="00FC502E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（参加生徒　計</w:t>
      </w:r>
      <w:r w:rsidR="00E42299"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B9643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００</w:t>
      </w:r>
      <w:r w:rsidRPr="00114A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予定</w:t>
      </w:r>
      <w:r w:rsidRPr="00114A26">
        <w:rPr>
          <w:rFonts w:ascii="ＭＳ 明朝" w:eastAsia="ＭＳ 明朝" w:hAnsi="ＭＳ 明朝" w:cs="ＭＳ 明朝"/>
          <w:color w:val="000000"/>
          <w:kern w:val="0"/>
          <w:szCs w:val="21"/>
        </w:rPr>
        <w:t>)</w:t>
      </w:r>
    </w:p>
    <w:p w:rsidR="00FC502E" w:rsidRPr="00114A26" w:rsidRDefault="00FC502E" w:rsidP="00FC502E">
      <w:pPr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114A26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５　日程</w:t>
      </w:r>
    </w:p>
    <w:tbl>
      <w:tblPr>
        <w:tblW w:w="0" w:type="auto"/>
        <w:tblInd w:w="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32"/>
        <w:gridCol w:w="6389"/>
      </w:tblGrid>
      <w:tr w:rsidR="00FC502E" w:rsidRPr="00114A26" w:rsidTr="00D12B3B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時　　間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内　　容</w:t>
            </w:r>
          </w:p>
        </w:tc>
      </w:tr>
      <w:tr w:rsidR="00FC502E" w:rsidRPr="00114A26" w:rsidTr="00D12B3B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E" w:rsidRPr="00114A26" w:rsidRDefault="00E42299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１</w:t>
            </w:r>
            <w:r w:rsidR="00FC502E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：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０</w:t>
            </w:r>
            <w:r w:rsidR="00FC502E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０</w:t>
            </w: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E42299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：３０</w:t>
            </w: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２：３０</w:t>
            </w: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２：５０</w:t>
            </w: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  <w:r w:rsidR="004542B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：５０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職員集合　（会場設営準備）</w:t>
            </w: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="00B570F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期生集合（リハーサルが必要な生徒）</w:t>
            </w: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="00B570F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期生集合</w:t>
            </w:r>
            <w:r w:rsidR="00FF4100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FF4100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その他の生徒）</w:t>
            </w: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="00B570F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</w:t>
            </w:r>
            <w:r w:rsidR="00E42299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期生集合</w:t>
            </w:r>
          </w:p>
          <w:p w:rsidR="00FC502E" w:rsidRPr="00114A26" w:rsidRDefault="00FC502E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連携校生徒到着</w:t>
            </w:r>
          </w:p>
        </w:tc>
      </w:tr>
      <w:tr w:rsidR="00FC502E" w:rsidRPr="00114A26" w:rsidTr="00BD4EAC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C502E" w:rsidRPr="00114A26" w:rsidRDefault="00FF4100" w:rsidP="00FC50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２：４５</w:t>
            </w:r>
            <w:r w:rsidR="00FC502E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～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C502E" w:rsidRPr="00114A26" w:rsidRDefault="00FC502E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Century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付・誘導</w:t>
            </w:r>
            <w:r w:rsidR="00FF4100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始</w:t>
            </w:r>
            <w:r w:rsidR="00FF4100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="00E42299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教員受付</w:t>
            </w:r>
            <w:r w:rsidR="00E42299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係＋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第</w:t>
            </w:r>
            <w:r w:rsidR="004542B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期生</w:t>
            </w:r>
          </w:p>
        </w:tc>
      </w:tr>
      <w:tr w:rsidR="00BD4EAC" w:rsidRPr="00114A26" w:rsidTr="00BD4EAC">
        <w:tc>
          <w:tcPr>
            <w:tcW w:w="27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３：３０～１５：００</w:t>
            </w:r>
          </w:p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4EAC" w:rsidRPr="00114A26" w:rsidRDefault="00BD4EAC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科学特別講演会</w:t>
            </w:r>
          </w:p>
          <w:p w:rsidR="00BD4EAC" w:rsidRPr="00114A26" w:rsidRDefault="00E85EB4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演　題：</w:t>
            </w:r>
            <w:r w:rsidR="00BD4EAC" w:rsidRPr="00114A26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Cs w:val="21"/>
              </w:rPr>
              <w:t>未定</w:t>
            </w:r>
          </w:p>
          <w:p w:rsidR="004542B0" w:rsidRDefault="00BD4EAC" w:rsidP="004542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講演者：</w:t>
            </w:r>
            <w:r w:rsidR="00B570F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明治大学</w:t>
            </w:r>
            <w:r w:rsidR="005661A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大学</w:t>
            </w:r>
            <w:r w:rsidR="005661A4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院</w:t>
            </w:r>
            <w:r w:rsidR="004542B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先端数理</w:t>
            </w:r>
            <w:r w:rsidR="00827A3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科</w:t>
            </w:r>
            <w:r w:rsidR="004542B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</w:t>
            </w:r>
            <w:r w:rsidR="005661A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科</w:t>
            </w:r>
          </w:p>
          <w:p w:rsidR="00BD4EAC" w:rsidRPr="00114A26" w:rsidRDefault="005661A4" w:rsidP="004542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800" w:firstLine="378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="00B570F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教授　杉原厚吉</w:t>
            </w:r>
            <w:r w:rsidR="00BD4EAC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</w:t>
            </w:r>
          </w:p>
        </w:tc>
      </w:tr>
      <w:tr w:rsidR="00BD4EAC" w:rsidRPr="00114A26" w:rsidTr="00BD4EAC"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５：００～１５：１０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4EAC" w:rsidRPr="00114A26" w:rsidRDefault="00BD4EAC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休　憩</w:t>
            </w:r>
          </w:p>
        </w:tc>
      </w:tr>
      <w:tr w:rsidR="00BD4EAC" w:rsidRPr="00114A26" w:rsidTr="00BD4EAC"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５：１０～１６：１０</w:t>
            </w:r>
          </w:p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4EAC" w:rsidRPr="00114A26" w:rsidRDefault="00BD4EAC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始式</w:t>
            </w:r>
            <w:r w:rsidR="00114A26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114A26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開</w:t>
            </w:r>
            <w:r w:rsidR="00E85EB4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式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のことば</w:t>
            </w:r>
          </w:p>
          <w:p w:rsidR="00BD4EAC" w:rsidRPr="00114A26" w:rsidRDefault="00114A26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　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="00BD4EAC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生徒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代表挨拶</w:t>
            </w:r>
          </w:p>
          <w:p w:rsidR="00BD4EAC" w:rsidRPr="00114A26" w:rsidRDefault="00114A26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　</w:t>
            </w:r>
            <w:r w:rsidR="00BD4EAC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・事務局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校</w:t>
            </w:r>
            <w:r w:rsidR="00BD4EAC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校長あいさつ　大分舞鶴高校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校長</w:t>
            </w:r>
          </w:p>
          <w:p w:rsidR="00BD4EAC" w:rsidRPr="00114A26" w:rsidRDefault="00114A26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・</w:t>
            </w:r>
            <w:r w:rsidR="00BD4EAC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来賓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あいさつ</w:t>
            </w:r>
          </w:p>
          <w:p w:rsidR="00BD4EAC" w:rsidRPr="00114A26" w:rsidRDefault="00114A26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・参加校紹介</w:t>
            </w:r>
          </w:p>
          <w:p w:rsidR="00BD4EAC" w:rsidRPr="00114A26" w:rsidRDefault="00114A26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</w:t>
            </w:r>
            <w:r w:rsidR="00B570F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・平成２７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度の取組概要紹介</w:t>
            </w:r>
          </w:p>
          <w:p w:rsidR="00BD4EAC" w:rsidRPr="00114A26" w:rsidRDefault="00114A26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</w:t>
            </w:r>
            <w:r w:rsidR="00B570F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・平成２８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度の企画内容説明</w:t>
            </w:r>
          </w:p>
          <w:p w:rsidR="00BD4EAC" w:rsidRPr="00114A26" w:rsidRDefault="00114A26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</w:t>
            </w:r>
            <w:r w:rsidR="00B570F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・ＯＳＳフェスタ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について</w:t>
            </w:r>
          </w:p>
          <w:p w:rsidR="00BD4EAC" w:rsidRPr="00114A26" w:rsidRDefault="00114A26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BD4EAC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・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科学の</w:t>
            </w:r>
            <w:r w:rsidR="00BD4EAC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甲子園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出場</w:t>
            </w:r>
            <w:r w:rsidR="00BD4EAC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報告</w:t>
            </w:r>
          </w:p>
          <w:p w:rsidR="00BD4EAC" w:rsidRPr="00114A26" w:rsidRDefault="00114A26" w:rsidP="00E85E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</w:t>
            </w:r>
            <w:r w:rsidR="00BD4EAC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・閉</w:t>
            </w:r>
            <w:r w:rsidR="00E85EB4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式の</w:t>
            </w:r>
            <w:r w:rsidR="00E85EB4"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ことば</w:t>
            </w:r>
          </w:p>
        </w:tc>
      </w:tr>
      <w:tr w:rsidR="00BD4EAC" w:rsidRPr="00114A26" w:rsidTr="00BD4EAC">
        <w:tc>
          <w:tcPr>
            <w:tcW w:w="27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D4EAC" w:rsidRPr="00114A26" w:rsidRDefault="00BD4EAC" w:rsidP="00FF41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６：１０～１６：３０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4EAC" w:rsidRPr="00114A26" w:rsidRDefault="00BD4EAC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休　憩</w:t>
            </w:r>
            <w:r w:rsidRPr="00114A26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  <w:r w:rsidRPr="00114A26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移　動</w:t>
            </w:r>
          </w:p>
        </w:tc>
      </w:tr>
      <w:tr w:rsidR="00BD4EAC" w:rsidRPr="00114A26" w:rsidTr="00BD4EAC"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C" w:rsidRPr="00114A26" w:rsidRDefault="00BD4EAC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６：３０～１７：００</w:t>
            </w:r>
          </w:p>
        </w:tc>
        <w:tc>
          <w:tcPr>
            <w:tcW w:w="6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AC" w:rsidRPr="00114A26" w:rsidRDefault="00BD4EAC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ＯＳＳコンソ</w:t>
            </w:r>
            <w:r w:rsidR="002172A8"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</w:t>
            </w: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校グループ別会議</w:t>
            </w:r>
          </w:p>
          <w:p w:rsidR="00BD4EAC" w:rsidRPr="00114A26" w:rsidRDefault="00BD4EAC" w:rsidP="00BD4E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Cs w:val="21"/>
              </w:rPr>
            </w:pPr>
            <w:r w:rsidRPr="00114A2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事務局校</w:t>
            </w:r>
            <w:r w:rsidRPr="00114A26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校長あいさつ</w:t>
            </w:r>
          </w:p>
        </w:tc>
      </w:tr>
    </w:tbl>
    <w:p w:rsidR="00FC502E" w:rsidRPr="00114A26" w:rsidRDefault="00FC502E" w:rsidP="00B570F0">
      <w:pPr>
        <w:rPr>
          <w:rFonts w:ascii="ＭＳ 明朝" w:eastAsia="ＭＳ 明朝" w:hAnsi="ＭＳ 明朝"/>
        </w:rPr>
      </w:pPr>
    </w:p>
    <w:sectPr w:rsidR="00FC502E" w:rsidRPr="00114A26" w:rsidSect="004542B0">
      <w:pgSz w:w="11906" w:h="16838"/>
      <w:pgMar w:top="567" w:right="720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C7" w:rsidRDefault="00D02DC7" w:rsidP="00B41029">
      <w:r>
        <w:separator/>
      </w:r>
    </w:p>
  </w:endnote>
  <w:endnote w:type="continuationSeparator" w:id="0">
    <w:p w:rsidR="00D02DC7" w:rsidRDefault="00D02DC7" w:rsidP="00B4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C7" w:rsidRDefault="00D02DC7" w:rsidP="00B41029">
      <w:r>
        <w:separator/>
      </w:r>
    </w:p>
  </w:footnote>
  <w:footnote w:type="continuationSeparator" w:id="0">
    <w:p w:rsidR="00D02DC7" w:rsidRDefault="00D02DC7" w:rsidP="00B41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5943"/>
    <w:rsid w:val="000149BF"/>
    <w:rsid w:val="000166A1"/>
    <w:rsid w:val="0002340F"/>
    <w:rsid w:val="00033330"/>
    <w:rsid w:val="00033791"/>
    <w:rsid w:val="000550DE"/>
    <w:rsid w:val="00097D0B"/>
    <w:rsid w:val="000A3C91"/>
    <w:rsid w:val="000A4FEB"/>
    <w:rsid w:val="000E36F2"/>
    <w:rsid w:val="000F4518"/>
    <w:rsid w:val="00105C19"/>
    <w:rsid w:val="00113313"/>
    <w:rsid w:val="00114A26"/>
    <w:rsid w:val="00116BE7"/>
    <w:rsid w:val="00124A86"/>
    <w:rsid w:val="001354D7"/>
    <w:rsid w:val="00174296"/>
    <w:rsid w:val="00180C91"/>
    <w:rsid w:val="00193E0C"/>
    <w:rsid w:val="001B48E9"/>
    <w:rsid w:val="001D3F24"/>
    <w:rsid w:val="001E027E"/>
    <w:rsid w:val="001E7573"/>
    <w:rsid w:val="001F01DA"/>
    <w:rsid w:val="002044DF"/>
    <w:rsid w:val="002058E2"/>
    <w:rsid w:val="00205CA9"/>
    <w:rsid w:val="002172A8"/>
    <w:rsid w:val="002267A6"/>
    <w:rsid w:val="00240214"/>
    <w:rsid w:val="00247901"/>
    <w:rsid w:val="00255803"/>
    <w:rsid w:val="0027523F"/>
    <w:rsid w:val="00290078"/>
    <w:rsid w:val="002A75B8"/>
    <w:rsid w:val="002D6016"/>
    <w:rsid w:val="00336C76"/>
    <w:rsid w:val="003451D9"/>
    <w:rsid w:val="00353554"/>
    <w:rsid w:val="00365179"/>
    <w:rsid w:val="00372CB8"/>
    <w:rsid w:val="00387C75"/>
    <w:rsid w:val="0039078F"/>
    <w:rsid w:val="003A0ED3"/>
    <w:rsid w:val="003B59FF"/>
    <w:rsid w:val="003C48B0"/>
    <w:rsid w:val="0040483B"/>
    <w:rsid w:val="004104E9"/>
    <w:rsid w:val="00423B3C"/>
    <w:rsid w:val="00427332"/>
    <w:rsid w:val="00445DAE"/>
    <w:rsid w:val="00446C59"/>
    <w:rsid w:val="004473A7"/>
    <w:rsid w:val="004542B0"/>
    <w:rsid w:val="00473431"/>
    <w:rsid w:val="004773D3"/>
    <w:rsid w:val="00483612"/>
    <w:rsid w:val="004A11B8"/>
    <w:rsid w:val="004B46A9"/>
    <w:rsid w:val="004D3BBA"/>
    <w:rsid w:val="004F0020"/>
    <w:rsid w:val="00500AC0"/>
    <w:rsid w:val="005035D4"/>
    <w:rsid w:val="005045F6"/>
    <w:rsid w:val="00521675"/>
    <w:rsid w:val="005267F8"/>
    <w:rsid w:val="00550D92"/>
    <w:rsid w:val="005661A4"/>
    <w:rsid w:val="005672D1"/>
    <w:rsid w:val="00597454"/>
    <w:rsid w:val="005D0FBD"/>
    <w:rsid w:val="005D25CA"/>
    <w:rsid w:val="005E0ED9"/>
    <w:rsid w:val="005E1215"/>
    <w:rsid w:val="005F72B7"/>
    <w:rsid w:val="00610003"/>
    <w:rsid w:val="00614356"/>
    <w:rsid w:val="006148D0"/>
    <w:rsid w:val="0064091F"/>
    <w:rsid w:val="00644203"/>
    <w:rsid w:val="0067543F"/>
    <w:rsid w:val="006840FD"/>
    <w:rsid w:val="006933B3"/>
    <w:rsid w:val="006E0B07"/>
    <w:rsid w:val="006E5331"/>
    <w:rsid w:val="006E6645"/>
    <w:rsid w:val="007103F1"/>
    <w:rsid w:val="00710DE9"/>
    <w:rsid w:val="007362CE"/>
    <w:rsid w:val="00746D60"/>
    <w:rsid w:val="00752FF8"/>
    <w:rsid w:val="0076673B"/>
    <w:rsid w:val="00770981"/>
    <w:rsid w:val="007A76D0"/>
    <w:rsid w:val="007B3F26"/>
    <w:rsid w:val="007C7DF3"/>
    <w:rsid w:val="007D6DD9"/>
    <w:rsid w:val="007E004E"/>
    <w:rsid w:val="007F5E4C"/>
    <w:rsid w:val="00827A3B"/>
    <w:rsid w:val="0088185F"/>
    <w:rsid w:val="008A7733"/>
    <w:rsid w:val="008C2938"/>
    <w:rsid w:val="008E272E"/>
    <w:rsid w:val="008F25C0"/>
    <w:rsid w:val="009716F4"/>
    <w:rsid w:val="00972041"/>
    <w:rsid w:val="00983A52"/>
    <w:rsid w:val="009864B6"/>
    <w:rsid w:val="0099301D"/>
    <w:rsid w:val="00994306"/>
    <w:rsid w:val="009F0443"/>
    <w:rsid w:val="00A03618"/>
    <w:rsid w:val="00A21A3C"/>
    <w:rsid w:val="00A423A4"/>
    <w:rsid w:val="00A44CF6"/>
    <w:rsid w:val="00A90993"/>
    <w:rsid w:val="00AC181F"/>
    <w:rsid w:val="00AD6827"/>
    <w:rsid w:val="00AE0947"/>
    <w:rsid w:val="00AF28C6"/>
    <w:rsid w:val="00AF333B"/>
    <w:rsid w:val="00AF5780"/>
    <w:rsid w:val="00B07445"/>
    <w:rsid w:val="00B166BE"/>
    <w:rsid w:val="00B24441"/>
    <w:rsid w:val="00B41029"/>
    <w:rsid w:val="00B46A12"/>
    <w:rsid w:val="00B570F0"/>
    <w:rsid w:val="00B62A7B"/>
    <w:rsid w:val="00B81111"/>
    <w:rsid w:val="00B843C4"/>
    <w:rsid w:val="00B96439"/>
    <w:rsid w:val="00BB5943"/>
    <w:rsid w:val="00BD4EAC"/>
    <w:rsid w:val="00C055A9"/>
    <w:rsid w:val="00C3061F"/>
    <w:rsid w:val="00C307FA"/>
    <w:rsid w:val="00C50FAF"/>
    <w:rsid w:val="00C660CB"/>
    <w:rsid w:val="00C67D19"/>
    <w:rsid w:val="00C80DCB"/>
    <w:rsid w:val="00CA2097"/>
    <w:rsid w:val="00CA3F2B"/>
    <w:rsid w:val="00CA58A1"/>
    <w:rsid w:val="00CD6474"/>
    <w:rsid w:val="00CE145F"/>
    <w:rsid w:val="00CE2341"/>
    <w:rsid w:val="00CF48F5"/>
    <w:rsid w:val="00D02DC7"/>
    <w:rsid w:val="00D062BB"/>
    <w:rsid w:val="00D0719F"/>
    <w:rsid w:val="00D12A8E"/>
    <w:rsid w:val="00D12B3B"/>
    <w:rsid w:val="00D13772"/>
    <w:rsid w:val="00D219D1"/>
    <w:rsid w:val="00D466EE"/>
    <w:rsid w:val="00D54E30"/>
    <w:rsid w:val="00D55231"/>
    <w:rsid w:val="00D742F5"/>
    <w:rsid w:val="00D83B84"/>
    <w:rsid w:val="00D96952"/>
    <w:rsid w:val="00DA053E"/>
    <w:rsid w:val="00DA7F60"/>
    <w:rsid w:val="00DE014E"/>
    <w:rsid w:val="00DE6925"/>
    <w:rsid w:val="00DF0F36"/>
    <w:rsid w:val="00DF253A"/>
    <w:rsid w:val="00DF7A73"/>
    <w:rsid w:val="00E16176"/>
    <w:rsid w:val="00E27A63"/>
    <w:rsid w:val="00E42299"/>
    <w:rsid w:val="00E450A0"/>
    <w:rsid w:val="00E85EB4"/>
    <w:rsid w:val="00EC2EE5"/>
    <w:rsid w:val="00EC4A31"/>
    <w:rsid w:val="00EE2C70"/>
    <w:rsid w:val="00EF7E15"/>
    <w:rsid w:val="00F2657B"/>
    <w:rsid w:val="00F5748E"/>
    <w:rsid w:val="00F57C30"/>
    <w:rsid w:val="00F8337C"/>
    <w:rsid w:val="00FC502E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4D81573-9A34-44C4-9815-E756DE48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C502E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033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3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029"/>
  </w:style>
  <w:style w:type="paragraph" w:styleId="a8">
    <w:name w:val="footer"/>
    <w:basedOn w:val="a"/>
    <w:link w:val="a9"/>
    <w:uiPriority w:val="99"/>
    <w:unhideWhenUsed/>
    <w:rsid w:val="00B410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336C2-3CF7-4373-97D6-0E08C68C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首藤　栄就</dc:creator>
  <cp:lastModifiedBy>首藤　栄就</cp:lastModifiedBy>
  <cp:revision>7</cp:revision>
  <cp:lastPrinted>2015-04-02T01:13:00Z</cp:lastPrinted>
  <dcterms:created xsi:type="dcterms:W3CDTF">2016-03-16T02:43:00Z</dcterms:created>
  <dcterms:modified xsi:type="dcterms:W3CDTF">2016-03-23T23:00:00Z</dcterms:modified>
</cp:coreProperties>
</file>